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451BFE03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3CDEA991" w14:textId="77777777"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14:paraId="5DEC86DD" w14:textId="6878FCA1"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68090F" w:rsidRPr="00AC661D">
        <w:rPr>
          <w:rFonts w:ascii="Arial" w:hAnsi="Arial" w:cs="Arial"/>
          <w:u w:val="single"/>
          <w:lang w:val="pt-BR"/>
        </w:rPr>
        <w:t>0</w:t>
      </w:r>
      <w:r w:rsidR="003F53E6">
        <w:rPr>
          <w:rFonts w:ascii="Arial" w:hAnsi="Arial" w:cs="Arial"/>
          <w:u w:val="single"/>
          <w:lang w:val="pt-BR"/>
        </w:rPr>
        <w:t>5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14:paraId="55FEBAF4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14:paraId="28570759" w14:textId="5314F643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3F53E6">
        <w:rPr>
          <w:rFonts w:ascii="Arial" w:hAnsi="Arial" w:cs="Arial"/>
          <w:lang w:val="pt-BR"/>
        </w:rPr>
        <w:t>28.05.2021</w:t>
      </w:r>
      <w:r w:rsidR="00EE1703">
        <w:rPr>
          <w:rFonts w:ascii="Arial" w:hAnsi="Arial" w:cs="Arial"/>
          <w:lang w:val="pt-BR"/>
        </w:rPr>
        <w:t xml:space="preserve"> </w:t>
      </w:r>
    </w:p>
    <w:p w14:paraId="2DC1999B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772E9297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50BAAF67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D083A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24E7E8B2" w14:textId="77777777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D083A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14:paraId="6FD6CC2D" w14:textId="77777777"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14:paraId="1E63E08C" w14:textId="3298332D"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EE1703">
        <w:rPr>
          <w:rFonts w:ascii="Arial" w:hAnsi="Arial" w:cs="Arial"/>
          <w:kern w:val="24"/>
        </w:rPr>
        <w:t>deu-se início à</w:t>
      </w:r>
      <w:r w:rsidR="00A64A9E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</w:t>
      </w:r>
      <w:r w:rsidR="003F53E6">
        <w:rPr>
          <w:rFonts w:ascii="Arial" w:hAnsi="Arial" w:cs="Arial"/>
          <w:kern w:val="24"/>
        </w:rPr>
        <w:t xml:space="preserve">maio </w:t>
      </w:r>
      <w:r w:rsidR="0068090F" w:rsidRPr="00AC661D">
        <w:rPr>
          <w:rFonts w:ascii="Arial" w:hAnsi="Arial" w:cs="Arial"/>
          <w:kern w:val="24"/>
        </w:rPr>
        <w:t>2021</w:t>
      </w:r>
      <w:r w:rsidR="002F4064" w:rsidRPr="00AC661D">
        <w:rPr>
          <w:rFonts w:ascii="Arial" w:hAnsi="Arial" w:cs="Arial"/>
          <w:kern w:val="24"/>
        </w:rPr>
        <w:t>.</w:t>
      </w:r>
    </w:p>
    <w:p w14:paraId="78AA1A9F" w14:textId="77777777"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30CC35B5" w14:textId="0EC03958" w:rsidR="00200156" w:rsidRPr="006E052B" w:rsidRDefault="00FD083A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rtamé</w:t>
      </w:r>
      <w:proofErr w:type="spellEnd"/>
      <w:r w:rsidR="00D21EF1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Alyne Fernanda Cardoso Reis; Angela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Davide Siffert Dulcetti; Lucas Alencar Faulhaber Barbosa</w:t>
      </w:r>
      <w:r w:rsidR="009B35E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Marta Regina Ri</w:t>
      </w:r>
      <w:r>
        <w:rPr>
          <w:rFonts w:ascii="Arial" w:hAnsi="Arial" w:cs="Arial"/>
          <w:color w:val="000000"/>
          <w:shd w:val="clear" w:color="auto" w:fill="FFFFFF"/>
        </w:rPr>
        <w:t xml:space="preserve">beir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osta 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aulo Oscar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Saad </w:t>
      </w:r>
    </w:p>
    <w:p w14:paraId="2535229E" w14:textId="77777777"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14:paraId="027DD447" w14:textId="75E515C1" w:rsidR="00433BB7" w:rsidRPr="006E052B" w:rsidRDefault="006E052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Tereza </w:t>
      </w:r>
      <w:proofErr w:type="gramStart"/>
      <w:r w:rsidRPr="006E052B">
        <w:rPr>
          <w:rFonts w:ascii="Arial" w:hAnsi="Arial" w:cs="Arial"/>
          <w:color w:val="000000"/>
          <w:shd w:val="clear" w:color="auto" w:fill="FFFFFF"/>
        </w:rPr>
        <w:t>Chedid ;</w:t>
      </w:r>
      <w:proofErr w:type="gramEnd"/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Augusto Cesar </w:t>
      </w:r>
      <w:r w:rsidR="00FD083A">
        <w:rPr>
          <w:rFonts w:ascii="Arial" w:hAnsi="Arial" w:cs="Arial"/>
          <w:color w:val="000000"/>
          <w:shd w:val="clear" w:color="auto" w:fill="FFFFFF"/>
        </w:rPr>
        <w:t>de Farias Alves</w:t>
      </w:r>
      <w:r w:rsidR="00D21E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21EF1">
        <w:rPr>
          <w:rFonts w:ascii="Arial" w:hAnsi="Arial" w:cs="Arial"/>
          <w:color w:val="000000"/>
          <w:shd w:val="clear" w:color="auto" w:fill="FFFFFF"/>
        </w:rPr>
        <w:t>(ausente justificadamente)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; </w:t>
      </w:r>
      <w:r w:rsidRPr="006E052B">
        <w:rPr>
          <w:rFonts w:ascii="Arial" w:hAnsi="Arial" w:cs="Arial"/>
          <w:color w:val="000000"/>
          <w:shd w:val="clear" w:color="auto" w:fill="FFFFFF"/>
        </w:rPr>
        <w:t>Joao Mattos Rocha; Joao Prates  Luana Barreto</w:t>
      </w:r>
      <w:r w:rsidR="00513F75">
        <w:rPr>
          <w:rFonts w:ascii="Arial" w:hAnsi="Arial" w:cs="Arial"/>
          <w:color w:val="000000"/>
          <w:shd w:val="clear" w:color="auto" w:fill="FFFFFF"/>
        </w:rPr>
        <w:t>, Gisele Labrea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35E8">
        <w:rPr>
          <w:rFonts w:ascii="Arial" w:hAnsi="Arial" w:cs="Arial"/>
          <w:color w:val="000000"/>
          <w:shd w:val="clear" w:color="auto" w:fill="FFFFFF"/>
        </w:rPr>
        <w:t>, William (justificou)</w:t>
      </w:r>
    </w:p>
    <w:p w14:paraId="30456935" w14:textId="77777777" w:rsidR="0016004B" w:rsidRPr="00FD083A" w:rsidRDefault="00FD083A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14:paraId="5599AA1C" w14:textId="43A065FE" w:rsidR="00513F75" w:rsidRDefault="00D21EF1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quel Almeida- gerente de fiscalização em exercício</w:t>
      </w:r>
    </w:p>
    <w:p w14:paraId="031FCBD8" w14:textId="77777777" w:rsidR="00433BB7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Patricia Cordeiro- Chefe de Gabinete </w:t>
      </w:r>
    </w:p>
    <w:p w14:paraId="5C2A9CB2" w14:textId="77777777" w:rsidR="00D21EF1" w:rsidRDefault="00D21EF1" w:rsidP="00D21EF1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Marina Burges Olmos-Secretária-Geral da Mesa</w:t>
      </w:r>
    </w:p>
    <w:p w14:paraId="0E2B4317" w14:textId="4F0B32CC" w:rsidR="00D21EF1" w:rsidRDefault="00FA5C2B" w:rsidP="00D21EF1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lastRenderedPageBreak/>
        <w:t xml:space="preserve">A gerente de fiscalização em exercício, Raquel Almeida, </w:t>
      </w:r>
    </w:p>
    <w:p w14:paraId="65F1566C" w14:textId="47AFC714" w:rsidR="00D21EF1" w:rsidRPr="00D21EF1" w:rsidRDefault="00D21EF1" w:rsidP="00D21EF1">
      <w:pPr>
        <w:spacing w:after="0" w:line="36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kern w:val="24"/>
        </w:rPr>
        <w:t>Pauta</w:t>
      </w:r>
      <w:r w:rsidRPr="00D21EF1">
        <w:rPr>
          <w:rFonts w:ascii="Calibri" w:hAnsi="Calibri"/>
          <w:color w:val="000000"/>
        </w:rPr>
        <w:t xml:space="preserve"> </w:t>
      </w:r>
    </w:p>
    <w:p w14:paraId="768D5B9A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28001224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 xml:space="preserve">Augusto </w:t>
      </w:r>
      <w:proofErr w:type="spellStart"/>
      <w:r w:rsidRPr="00D21EF1">
        <w:rPr>
          <w:rFonts w:ascii="Calibri" w:hAnsi="Calibri"/>
          <w:color w:val="000000"/>
        </w:rPr>
        <w:t>Cesae</w:t>
      </w:r>
      <w:proofErr w:type="spellEnd"/>
    </w:p>
    <w:p w14:paraId="25C4B7D6" w14:textId="2BBF5FF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8-4-0129 (</w:t>
      </w:r>
      <w:proofErr w:type="gramStart"/>
      <w:r w:rsidRPr="00D21EF1">
        <w:rPr>
          <w:rFonts w:ascii="Calibri" w:hAnsi="Calibri"/>
          <w:color w:val="000000"/>
        </w:rPr>
        <w:t>699763)</w:t>
      </w:r>
      <w:r w:rsidR="00FA5C2B">
        <w:rPr>
          <w:rFonts w:ascii="Calibri" w:hAnsi="Calibri"/>
          <w:color w:val="000000"/>
        </w:rPr>
        <w:t>-</w:t>
      </w:r>
      <w:proofErr w:type="gramEnd"/>
      <w:r w:rsidR="00FA5C2B">
        <w:rPr>
          <w:rFonts w:ascii="Calibri" w:hAnsi="Calibri"/>
          <w:color w:val="000000"/>
        </w:rPr>
        <w:t>ausente</w:t>
      </w:r>
    </w:p>
    <w:p w14:paraId="06CD4E88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0D4A7D51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proofErr w:type="spellStart"/>
      <w:r w:rsidRPr="00D21EF1">
        <w:rPr>
          <w:rFonts w:ascii="Calibri" w:hAnsi="Calibri"/>
          <w:color w:val="000000"/>
        </w:rPr>
        <w:t>Davide</w:t>
      </w:r>
      <w:proofErr w:type="spellEnd"/>
      <w:r w:rsidRPr="00D21EF1">
        <w:rPr>
          <w:rFonts w:ascii="Calibri" w:hAnsi="Calibri"/>
          <w:color w:val="000000"/>
        </w:rPr>
        <w:t xml:space="preserve"> </w:t>
      </w:r>
      <w:proofErr w:type="spellStart"/>
      <w:r w:rsidRPr="00D21EF1">
        <w:rPr>
          <w:rFonts w:ascii="Calibri" w:hAnsi="Calibri"/>
          <w:color w:val="000000"/>
        </w:rPr>
        <w:t>Dulcetti</w:t>
      </w:r>
      <w:proofErr w:type="spellEnd"/>
    </w:p>
    <w:p w14:paraId="7DB651F5" w14:textId="24F34BAE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9-3-0199 (896342</w:t>
      </w:r>
      <w:r w:rsidR="00FA5C2B">
        <w:rPr>
          <w:rFonts w:ascii="Calibri" w:hAnsi="Calibri"/>
          <w:color w:val="000000"/>
        </w:rPr>
        <w:t>/</w:t>
      </w:r>
      <w:proofErr w:type="gramStart"/>
      <w:r w:rsidR="00FA5C2B">
        <w:rPr>
          <w:rFonts w:ascii="Calibri" w:hAnsi="Calibri"/>
          <w:color w:val="000000"/>
        </w:rPr>
        <w:t>2019</w:t>
      </w:r>
      <w:r w:rsidRPr="00D21EF1">
        <w:rPr>
          <w:rFonts w:ascii="Calibri" w:hAnsi="Calibri"/>
          <w:color w:val="000000"/>
        </w:rPr>
        <w:t>)</w:t>
      </w:r>
      <w:r w:rsidR="00FA5C2B">
        <w:rPr>
          <w:rFonts w:ascii="Calibri" w:hAnsi="Calibri"/>
          <w:color w:val="000000"/>
        </w:rPr>
        <w:t>-</w:t>
      </w:r>
      <w:proofErr w:type="gramEnd"/>
      <w:r w:rsidR="00FA5C2B">
        <w:rPr>
          <w:rFonts w:ascii="Calibri" w:hAnsi="Calibri"/>
          <w:color w:val="000000"/>
        </w:rPr>
        <w:t xml:space="preserve"> exercício ilegal; </w:t>
      </w:r>
      <w:r w:rsidR="00B549AF">
        <w:rPr>
          <w:rFonts w:ascii="Calibri" w:hAnsi="Calibri"/>
          <w:color w:val="000000"/>
        </w:rPr>
        <w:t>entende estar ausentes provas;</w:t>
      </w:r>
      <w:r w:rsidR="000A0B83">
        <w:rPr>
          <w:rFonts w:ascii="Calibri" w:hAnsi="Calibri"/>
          <w:color w:val="000000"/>
        </w:rPr>
        <w:t xml:space="preserve"> conselheiro pede </w:t>
      </w:r>
      <w:proofErr w:type="spellStart"/>
      <w:r w:rsidR="00B549AF">
        <w:rPr>
          <w:rFonts w:ascii="Calibri" w:hAnsi="Calibri"/>
          <w:color w:val="000000"/>
        </w:rPr>
        <w:t>nulação</w:t>
      </w:r>
      <w:proofErr w:type="spellEnd"/>
      <w:r w:rsidR="00B549AF">
        <w:rPr>
          <w:rFonts w:ascii="Calibri" w:hAnsi="Calibri"/>
          <w:color w:val="000000"/>
        </w:rPr>
        <w:t xml:space="preserve"> do auto de infração mas manutenção do processo para diligências para obter mais informações.</w:t>
      </w:r>
    </w:p>
    <w:p w14:paraId="5673136C" w14:textId="3D240450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20-4-0076 (</w:t>
      </w:r>
      <w:proofErr w:type="gramStart"/>
      <w:r w:rsidRPr="00D21EF1">
        <w:rPr>
          <w:rFonts w:ascii="Calibri" w:hAnsi="Calibri"/>
          <w:color w:val="000000"/>
        </w:rPr>
        <w:t>1066322)</w:t>
      </w:r>
      <w:r w:rsidR="00FA5C2B">
        <w:rPr>
          <w:rFonts w:ascii="Calibri" w:hAnsi="Calibri"/>
          <w:color w:val="000000"/>
        </w:rPr>
        <w:t>-</w:t>
      </w:r>
      <w:proofErr w:type="gramEnd"/>
    </w:p>
    <w:p w14:paraId="17BCF3F9" w14:textId="29C64B94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16469</w:t>
      </w:r>
      <w:r w:rsidR="00FA5C2B">
        <w:rPr>
          <w:rFonts w:ascii="Calibri" w:hAnsi="Calibri"/>
          <w:color w:val="000000"/>
        </w:rPr>
        <w:t>-</w:t>
      </w:r>
    </w:p>
    <w:p w14:paraId="46E853D9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59E5951B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 xml:space="preserve">Gisele </w:t>
      </w:r>
      <w:proofErr w:type="spellStart"/>
      <w:r w:rsidRPr="00D21EF1">
        <w:rPr>
          <w:rFonts w:ascii="Calibri" w:hAnsi="Calibri"/>
          <w:color w:val="000000"/>
        </w:rPr>
        <w:t>Labrea</w:t>
      </w:r>
      <w:proofErr w:type="spellEnd"/>
    </w:p>
    <w:p w14:paraId="57960E84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9-3-0274 (971361)</w:t>
      </w:r>
    </w:p>
    <w:p w14:paraId="32B7B266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9-3-0173 (1252313)</w:t>
      </w:r>
    </w:p>
    <w:p w14:paraId="4C43C1BB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59693</w:t>
      </w:r>
    </w:p>
    <w:p w14:paraId="5E6BF222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6E34DBF7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João Rocha</w:t>
      </w:r>
    </w:p>
    <w:p w14:paraId="7CE775DB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20-3-0013 (1230683)</w:t>
      </w:r>
    </w:p>
    <w:p w14:paraId="56A15EC0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120272</w:t>
      </w:r>
    </w:p>
    <w:p w14:paraId="07BCBFE6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6F1A8D5B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lastRenderedPageBreak/>
        <w:t>Marta Regina</w:t>
      </w:r>
    </w:p>
    <w:p w14:paraId="68ADBBBD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95555</w:t>
      </w:r>
    </w:p>
    <w:p w14:paraId="6C084036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13944FCE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Paulo Saad</w:t>
      </w:r>
    </w:p>
    <w:p w14:paraId="3BC652CD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8-3-0046 (657104)</w:t>
      </w:r>
    </w:p>
    <w:p w14:paraId="42634875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8-5-0175 (713852)</w:t>
      </w:r>
    </w:p>
    <w:p w14:paraId="75DF7D01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 xml:space="preserve">2019-1-0218 (929312) </w:t>
      </w:r>
    </w:p>
    <w:p w14:paraId="19CB7AAA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 xml:space="preserve">2020-3-0040 (1215712) </w:t>
      </w:r>
    </w:p>
    <w:p w14:paraId="2E2D836E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9-3-0339 (1215712)</w:t>
      </w:r>
    </w:p>
    <w:p w14:paraId="2317EB3B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02380</w:t>
      </w:r>
    </w:p>
    <w:p w14:paraId="67A7E8DC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05582</w:t>
      </w:r>
    </w:p>
    <w:p w14:paraId="2F9D2321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3A596F59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 xml:space="preserve">Rodrigo </w:t>
      </w:r>
      <w:proofErr w:type="spellStart"/>
      <w:r w:rsidRPr="00D21EF1">
        <w:rPr>
          <w:rFonts w:ascii="Calibri" w:hAnsi="Calibri"/>
          <w:color w:val="000000"/>
        </w:rPr>
        <w:t>Bertamé</w:t>
      </w:r>
      <w:proofErr w:type="spellEnd"/>
    </w:p>
    <w:p w14:paraId="14117251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20-1-0094 (1096758)</w:t>
      </w:r>
    </w:p>
    <w:p w14:paraId="7C5B3DC0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2019-3-0205 (899864)</w:t>
      </w:r>
    </w:p>
    <w:p w14:paraId="535CF505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1272089</w:t>
      </w:r>
    </w:p>
    <w:p w14:paraId="3030ADD7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5689CF98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Relembro que todos os processos estão disponíveis para consulta de todos os membros da CEP na pasta compartilhada no 'TEAMS'.</w:t>
      </w:r>
    </w:p>
    <w:p w14:paraId="7FEDE6C9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64BBB4CA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t>Atenciosamente,</w:t>
      </w:r>
    </w:p>
    <w:p w14:paraId="10138852" w14:textId="77777777" w:rsidR="00D21EF1" w:rsidRPr="00D21EF1" w:rsidRDefault="00D21EF1" w:rsidP="00D21EF1">
      <w:pPr>
        <w:pStyle w:val="NormalWeb"/>
        <w:rPr>
          <w:rFonts w:ascii="Calibri" w:hAnsi="Calibri"/>
          <w:color w:val="000000"/>
        </w:rPr>
      </w:pPr>
    </w:p>
    <w:p w14:paraId="37A7E40E" w14:textId="58616A95" w:rsidR="0013288B" w:rsidRDefault="00D21EF1" w:rsidP="00D21EF1">
      <w:pPr>
        <w:pStyle w:val="NormalWeb"/>
        <w:rPr>
          <w:rFonts w:ascii="Calibri" w:hAnsi="Calibri"/>
          <w:color w:val="000000"/>
        </w:rPr>
      </w:pPr>
      <w:r w:rsidRPr="00D21EF1">
        <w:rPr>
          <w:rFonts w:ascii="Calibri" w:hAnsi="Calibri"/>
          <w:color w:val="000000"/>
        </w:rPr>
        <w:lastRenderedPageBreak/>
        <w:t xml:space="preserve">Rodrigo </w:t>
      </w:r>
      <w:proofErr w:type="spellStart"/>
      <w:r w:rsidRPr="00D21EF1">
        <w:rPr>
          <w:rFonts w:ascii="Calibri" w:hAnsi="Calibri"/>
          <w:color w:val="000000"/>
        </w:rPr>
        <w:t>Abbade</w:t>
      </w:r>
      <w:r w:rsidR="00EE1703">
        <w:rPr>
          <w:rFonts w:ascii="Calibri" w:hAnsi="Calibri"/>
          <w:color w:val="000000"/>
        </w:rPr>
        <w:t>Pauta</w:t>
      </w:r>
      <w:proofErr w:type="spellEnd"/>
    </w:p>
    <w:p w14:paraId="3EE4B5C4" w14:textId="77777777"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Informes gerais</w:t>
      </w:r>
    </w:p>
    <w:p w14:paraId="671E0162" w14:textId="77777777"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 xml:space="preserve">Informes dos </w:t>
      </w:r>
      <w:proofErr w:type="spellStart"/>
      <w:r w:rsidRPr="005A5CCB">
        <w:rPr>
          <w:rFonts w:ascii="Calibri" w:hAnsi="Calibri"/>
          <w:color w:val="000000"/>
        </w:rPr>
        <w:t>GTs</w:t>
      </w:r>
      <w:proofErr w:type="spellEnd"/>
    </w:p>
    <w:p w14:paraId="0527FCFF" w14:textId="77777777" w:rsidR="005A5CCB" w:rsidRP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Minuta do protocolo de retorno</w:t>
      </w:r>
    </w:p>
    <w:p w14:paraId="6A2187CB" w14:textId="77777777" w:rsidR="0013288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 w:rsidRPr="005A5CCB">
        <w:rPr>
          <w:rFonts w:ascii="Calibri" w:hAnsi="Calibri"/>
          <w:color w:val="000000"/>
        </w:rPr>
        <w:t>Processos</w:t>
      </w:r>
    </w:p>
    <w:p w14:paraId="236369B0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  <w:r>
        <w:rPr>
          <w:rFonts w:ascii="Calibri" w:hAnsi="Calibri"/>
          <w:b/>
          <w:bCs/>
          <w:color w:val="000000"/>
        </w:rPr>
        <w:t>Alyne Reis</w:t>
      </w:r>
    </w:p>
    <w:p w14:paraId="37DA50D7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020-3-0065 (1061463) - relato já enviado por e-mail.</w:t>
      </w:r>
    </w:p>
    <w:p w14:paraId="4D5C2205" w14:textId="77777777" w:rsidR="005A5CCB" w:rsidRDefault="005A5CCB" w:rsidP="005A5CCB">
      <w:pPr>
        <w:pStyle w:val="NormalWeb"/>
        <w:ind w:left="720"/>
        <w:rPr>
          <w:rFonts w:ascii="Calibri" w:hAnsi="Calibri"/>
          <w:color w:val="000000"/>
        </w:rPr>
      </w:pPr>
    </w:p>
    <w:p w14:paraId="6291F274" w14:textId="77777777"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Davide Dulcetti</w:t>
      </w:r>
    </w:p>
    <w:p w14:paraId="140F47C6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2019-3-0199 (896342)</w:t>
      </w:r>
    </w:p>
    <w:p w14:paraId="29414588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4-0076 (1066322)</w:t>
      </w:r>
    </w:p>
    <w:p w14:paraId="48153AA3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16469</w:t>
      </w:r>
    </w:p>
    <w:p w14:paraId="71775CF3" w14:textId="77777777"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14:paraId="0B35B909" w14:textId="77777777"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Gisele Labrea</w:t>
      </w:r>
    </w:p>
    <w:p w14:paraId="27085155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9-3-0274 (971361)</w:t>
      </w:r>
    </w:p>
    <w:p w14:paraId="0524F32A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9-3-0173 (1252313)</w:t>
      </w:r>
    </w:p>
    <w:p w14:paraId="75913818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59693</w:t>
      </w:r>
    </w:p>
    <w:p w14:paraId="5F21E681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</w:p>
    <w:p w14:paraId="3294D162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  <w:r>
        <w:rPr>
          <w:rFonts w:ascii="inherit" w:hAnsi="inherit"/>
          <w:b/>
          <w:bCs/>
          <w:color w:val="000000"/>
        </w:rPr>
        <w:t>João Rocha</w:t>
      </w:r>
    </w:p>
    <w:p w14:paraId="1231735F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13 (1230683)</w:t>
      </w:r>
    </w:p>
    <w:p w14:paraId="0E23C407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120272</w:t>
      </w:r>
    </w:p>
    <w:p w14:paraId="0D240315" w14:textId="77777777"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14:paraId="3996FB7F" w14:textId="77777777"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Marta Regina</w:t>
      </w:r>
    </w:p>
    <w:p w14:paraId="703AF9D2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2020-3-0082 (1068614)</w:t>
      </w:r>
    </w:p>
    <w:p w14:paraId="218EE075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Paulo Saad</w:t>
      </w:r>
    </w:p>
    <w:p w14:paraId="0145A307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8-3-0046 (657104)</w:t>
      </w:r>
    </w:p>
    <w:p w14:paraId="678BF1B2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8-5-0175(713852)</w:t>
      </w:r>
    </w:p>
    <w:p w14:paraId="7EC435AB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19-1-0218 (929312) - relato já enviado por e-mail.</w:t>
      </w:r>
    </w:p>
    <w:p w14:paraId="484BDE07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40 (1215712) </w:t>
      </w:r>
    </w:p>
    <w:p w14:paraId="21918497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3-0040 (1048985)</w:t>
      </w:r>
    </w:p>
    <w:p w14:paraId="66986AB9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02380</w:t>
      </w:r>
    </w:p>
    <w:p w14:paraId="00431B32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lastRenderedPageBreak/>
        <w:t>1205582</w:t>
      </w:r>
    </w:p>
    <w:p w14:paraId="2976F46E" w14:textId="77777777"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14:paraId="538BDA55" w14:textId="77777777"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b/>
          <w:bCs/>
          <w:color w:val="000000"/>
          <w:shd w:val="clear" w:color="auto" w:fill="FFFFFF"/>
        </w:rPr>
        <w:t>Rodrigo Bertamé</w:t>
      </w:r>
    </w:p>
    <w:p w14:paraId="3743C3D9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2020-1-0094(1096758)</w:t>
      </w:r>
    </w:p>
    <w:p w14:paraId="3DBD34EC" w14:textId="77777777" w:rsidR="005A5CCB" w:rsidRPr="005A5CCB" w:rsidRDefault="005A5CCB" w:rsidP="005A5CCB">
      <w:pPr>
        <w:pStyle w:val="PargrafodaLista"/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  <w:shd w:val="clear" w:color="auto" w:fill="FFFFFF"/>
        </w:rPr>
        <w:t>1272089</w:t>
      </w:r>
    </w:p>
    <w:p w14:paraId="1EA41A74" w14:textId="77777777" w:rsidR="005A5CCB" w:rsidRDefault="005A5CCB" w:rsidP="005A5CCB">
      <w:pPr>
        <w:pStyle w:val="NormalWeb"/>
        <w:ind w:left="720"/>
        <w:rPr>
          <w:rFonts w:ascii="Calibri" w:eastAsiaTheme="minorHAnsi" w:hAnsi="Calibri"/>
          <w:color w:val="000000"/>
        </w:rPr>
      </w:pPr>
    </w:p>
    <w:p w14:paraId="18978A04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lembro que todos os processos estão disponíveis para consulta de todos os membros da CEP na pasta compartilhada no 'TEAMS'.</w:t>
      </w:r>
    </w:p>
    <w:p w14:paraId="089685F0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</w:p>
    <w:p w14:paraId="119CEA6F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remos ainda um processo para distribuir:</w:t>
      </w:r>
    </w:p>
    <w:p w14:paraId="4BDA582D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hAnsi="Calibri"/>
          <w:color w:val="000000"/>
        </w:rPr>
      </w:pPr>
    </w:p>
    <w:p w14:paraId="12758480" w14:textId="77777777" w:rsidR="005A5CCB" w:rsidRPr="005A5CCB" w:rsidRDefault="005A5CCB" w:rsidP="005A5CCB">
      <w:pPr>
        <w:pStyle w:val="PargrafodaLista"/>
        <w:numPr>
          <w:ilvl w:val="0"/>
          <w:numId w:val="7"/>
        </w:numPr>
        <w:rPr>
          <w:rFonts w:ascii="Calibri" w:eastAsia="Times New Roman" w:hAnsi="Calibri"/>
          <w:color w:val="000000"/>
        </w:rPr>
      </w:pPr>
      <w:r w:rsidRPr="005A5CCB">
        <w:rPr>
          <w:rFonts w:ascii="Calibri" w:eastAsia="Times New Roman" w:hAnsi="Calibri"/>
          <w:color w:val="000000"/>
        </w:rPr>
        <w:t>1295555 - Gomes e Ribeiro Construções Ltda. - AI com recurso por aus. de registro de PJ no CAU e no CREA (Campos dos Goytacazes).</w:t>
      </w:r>
    </w:p>
    <w:p w14:paraId="4168E749" w14:textId="77777777" w:rsidR="005A5CCB" w:rsidRDefault="005A5CCB" w:rsidP="005A5CCB">
      <w:pPr>
        <w:pStyle w:val="NormalWeb"/>
        <w:numPr>
          <w:ilvl w:val="0"/>
          <w:numId w:val="7"/>
        </w:numPr>
        <w:rPr>
          <w:rFonts w:ascii="Calibri" w:eastAsiaTheme="minorHAnsi" w:hAnsi="Calibri"/>
          <w:color w:val="000000"/>
        </w:rPr>
      </w:pPr>
    </w:p>
    <w:p w14:paraId="707DAB9E" w14:textId="77777777" w:rsidR="00253F1E" w:rsidRDefault="00253F1E" w:rsidP="0013288B">
      <w:pPr>
        <w:pStyle w:val="xmsonormal"/>
        <w:ind w:firstLine="708"/>
      </w:pPr>
    </w:p>
    <w:p w14:paraId="202DACE9" w14:textId="77777777" w:rsidR="00EE1703" w:rsidRDefault="00EE1703" w:rsidP="00EE1703">
      <w:pPr>
        <w:pStyle w:val="NormalWeb"/>
      </w:pPr>
      <w:r>
        <w:rPr>
          <w:rFonts w:ascii="Calibri" w:hAnsi="Calibri"/>
          <w:color w:val="000000"/>
        </w:rPr>
        <w:t> </w:t>
      </w:r>
    </w:p>
    <w:p w14:paraId="134F1853" w14:textId="77777777" w:rsidR="009B6BB0" w:rsidRPr="00FD083A" w:rsidRDefault="009B6BB0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C64EC09" w14:textId="77777777" w:rsid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8</w:t>
      </w:r>
      <w:r w:rsidR="00EF37CE" w:rsidRPr="00EF37C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</w:t>
      </w:r>
      <w:r w:rsidR="00FD083A" w:rsidRPr="00FD083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suntos Gerais</w:t>
      </w:r>
    </w:p>
    <w:p w14:paraId="26C004D7" w14:textId="77777777" w:rsidR="002A52BE" w:rsidRP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Não houve.</w:t>
      </w:r>
    </w:p>
    <w:p w14:paraId="2F867157" w14:textId="77777777" w:rsidR="00717E2E" w:rsidRPr="00AC661D" w:rsidRDefault="00C15E5C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 xml:space="preserve">O Coordenador da </w:t>
      </w:r>
      <w:r w:rsidR="005B0B54" w:rsidRPr="00AC661D">
        <w:rPr>
          <w:rFonts w:ascii="Arial" w:eastAsia="Arial" w:hAnsi="Arial" w:cs="Arial"/>
        </w:rPr>
        <w:t xml:space="preserve">Comissão de </w:t>
      </w:r>
      <w:r>
        <w:rPr>
          <w:rFonts w:ascii="Arial" w:eastAsia="Arial" w:hAnsi="Arial" w:cs="Arial"/>
        </w:rPr>
        <w:t>Exercício Profissional</w:t>
      </w:r>
      <w:r w:rsidR="004141B2" w:rsidRPr="00AC661D">
        <w:rPr>
          <w:rFonts w:ascii="Arial" w:eastAsia="Arial" w:hAnsi="Arial" w:cs="Arial"/>
        </w:rPr>
        <w:t>, Conselheir</w:t>
      </w:r>
      <w:r>
        <w:rPr>
          <w:rFonts w:ascii="Arial" w:eastAsia="Arial" w:hAnsi="Arial" w:cs="Arial"/>
        </w:rPr>
        <w:t xml:space="preserve">o Rodrigo Bertamé deu por </w:t>
      </w:r>
      <w:r w:rsidR="00766BA4" w:rsidRPr="00AC661D">
        <w:rPr>
          <w:rFonts w:ascii="Arial" w:eastAsia="Arial" w:hAnsi="Arial" w:cs="Arial"/>
        </w:rPr>
        <w:t>encerrada a presente reunião</w:t>
      </w:r>
      <w:r w:rsidR="00AC661D" w:rsidRPr="00AC661D">
        <w:rPr>
          <w:rFonts w:ascii="Arial" w:eastAsia="Arial" w:hAnsi="Arial" w:cs="Arial"/>
        </w:rPr>
        <w:t xml:space="preserve"> </w:t>
      </w:r>
      <w:proofErr w:type="gramStart"/>
      <w:r w:rsidR="00AC661D" w:rsidRPr="00AC661D">
        <w:rPr>
          <w:rFonts w:ascii="Arial" w:eastAsia="Arial" w:hAnsi="Arial" w:cs="Arial"/>
        </w:rPr>
        <w:t xml:space="preserve">às </w:t>
      </w:r>
      <w:r w:rsidR="00766BA4" w:rsidRPr="00AC661D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>9</w:t>
      </w:r>
      <w:proofErr w:type="gramEnd"/>
      <w:r>
        <w:rPr>
          <w:rFonts w:ascii="Arial" w:eastAsia="Arial" w:hAnsi="Arial" w:cs="Arial"/>
        </w:rPr>
        <w:t>h40</w:t>
      </w: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A886" w14:textId="77777777" w:rsidR="00AE64B6" w:rsidRDefault="00AE64B6">
      <w:pPr>
        <w:spacing w:after="0" w:line="240" w:lineRule="auto"/>
      </w:pPr>
      <w:r>
        <w:separator/>
      </w:r>
    </w:p>
  </w:endnote>
  <w:endnote w:type="continuationSeparator" w:id="0">
    <w:p w14:paraId="5592AF3F" w14:textId="77777777" w:rsidR="00AE64B6" w:rsidRDefault="00A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7DF8" w14:textId="77777777" w:rsidR="00AE64B6" w:rsidRDefault="00AE64B6">
      <w:pPr>
        <w:spacing w:after="0" w:line="240" w:lineRule="auto"/>
      </w:pPr>
      <w:r>
        <w:separator/>
      </w:r>
    </w:p>
  </w:footnote>
  <w:footnote w:type="continuationSeparator" w:id="0">
    <w:p w14:paraId="62763BC7" w14:textId="77777777" w:rsidR="00AE64B6" w:rsidRDefault="00A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51A" w14:textId="77777777"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184A94A5" wp14:editId="00354F65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C5467" w14:textId="77777777"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3DBEEB14" w14:textId="77777777"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604D3B40" w14:textId="77777777" w:rsidR="00D01956" w:rsidRDefault="00AE64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2B87"/>
    <w:multiLevelType w:val="hybridMultilevel"/>
    <w:tmpl w:val="8842B08C"/>
    <w:lvl w:ilvl="0" w:tplc="CA60518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D205B"/>
    <w:multiLevelType w:val="hybridMultilevel"/>
    <w:tmpl w:val="D2FA8134"/>
    <w:lvl w:ilvl="0" w:tplc="EFA8B3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D6A37"/>
    <w:multiLevelType w:val="multilevel"/>
    <w:tmpl w:val="2C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E58CD"/>
    <w:multiLevelType w:val="multilevel"/>
    <w:tmpl w:val="E424F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3B65C7"/>
    <w:multiLevelType w:val="hybridMultilevel"/>
    <w:tmpl w:val="3B42C332"/>
    <w:lvl w:ilvl="0" w:tplc="883CE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81642"/>
    <w:rsid w:val="00081B57"/>
    <w:rsid w:val="00085007"/>
    <w:rsid w:val="00086588"/>
    <w:rsid w:val="000A0B83"/>
    <w:rsid w:val="000B306D"/>
    <w:rsid w:val="000C06C8"/>
    <w:rsid w:val="000C2BA4"/>
    <w:rsid w:val="000D3770"/>
    <w:rsid w:val="000D5608"/>
    <w:rsid w:val="000D7C84"/>
    <w:rsid w:val="000E126C"/>
    <w:rsid w:val="000F6CEB"/>
    <w:rsid w:val="00112487"/>
    <w:rsid w:val="0013288B"/>
    <w:rsid w:val="001478CE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B1DED"/>
    <w:rsid w:val="001D11BC"/>
    <w:rsid w:val="001D2D17"/>
    <w:rsid w:val="001D65E5"/>
    <w:rsid w:val="001E25BF"/>
    <w:rsid w:val="001E307F"/>
    <w:rsid w:val="001E52D3"/>
    <w:rsid w:val="001F043C"/>
    <w:rsid w:val="00200156"/>
    <w:rsid w:val="00202DF3"/>
    <w:rsid w:val="00206D7B"/>
    <w:rsid w:val="00207476"/>
    <w:rsid w:val="002453FC"/>
    <w:rsid w:val="00247B00"/>
    <w:rsid w:val="00253F1E"/>
    <w:rsid w:val="00257B5E"/>
    <w:rsid w:val="0026091C"/>
    <w:rsid w:val="00287224"/>
    <w:rsid w:val="0029089D"/>
    <w:rsid w:val="00293FE7"/>
    <w:rsid w:val="002A16EA"/>
    <w:rsid w:val="002A37A8"/>
    <w:rsid w:val="002A52BE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614E5"/>
    <w:rsid w:val="003624CB"/>
    <w:rsid w:val="00374AFF"/>
    <w:rsid w:val="00375553"/>
    <w:rsid w:val="00386B7B"/>
    <w:rsid w:val="003872C8"/>
    <w:rsid w:val="003B24EB"/>
    <w:rsid w:val="003B542D"/>
    <w:rsid w:val="003D052F"/>
    <w:rsid w:val="003E45C8"/>
    <w:rsid w:val="003E6F90"/>
    <w:rsid w:val="003F53E6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328B3"/>
    <w:rsid w:val="00433BB7"/>
    <w:rsid w:val="004347B0"/>
    <w:rsid w:val="00435305"/>
    <w:rsid w:val="00441A32"/>
    <w:rsid w:val="00443AA9"/>
    <w:rsid w:val="00445302"/>
    <w:rsid w:val="00460CED"/>
    <w:rsid w:val="0046190B"/>
    <w:rsid w:val="00464498"/>
    <w:rsid w:val="004733B0"/>
    <w:rsid w:val="00474854"/>
    <w:rsid w:val="00477077"/>
    <w:rsid w:val="00484ED9"/>
    <w:rsid w:val="00485A3C"/>
    <w:rsid w:val="00494AB9"/>
    <w:rsid w:val="004D2F63"/>
    <w:rsid w:val="004D53CC"/>
    <w:rsid w:val="004F0ADE"/>
    <w:rsid w:val="00513F75"/>
    <w:rsid w:val="005370A9"/>
    <w:rsid w:val="00541F49"/>
    <w:rsid w:val="005729EB"/>
    <w:rsid w:val="00581783"/>
    <w:rsid w:val="005870D7"/>
    <w:rsid w:val="00590962"/>
    <w:rsid w:val="00596063"/>
    <w:rsid w:val="005A289F"/>
    <w:rsid w:val="005A5CCB"/>
    <w:rsid w:val="005B0B54"/>
    <w:rsid w:val="005B3DE4"/>
    <w:rsid w:val="005B6DD5"/>
    <w:rsid w:val="005C1DA0"/>
    <w:rsid w:val="005C259D"/>
    <w:rsid w:val="005C4EF3"/>
    <w:rsid w:val="005D341D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0C50"/>
    <w:rsid w:val="0067448B"/>
    <w:rsid w:val="0068090F"/>
    <w:rsid w:val="006835EB"/>
    <w:rsid w:val="006B216A"/>
    <w:rsid w:val="006B4E4C"/>
    <w:rsid w:val="006B7EE9"/>
    <w:rsid w:val="006E052B"/>
    <w:rsid w:val="006E287F"/>
    <w:rsid w:val="006E3497"/>
    <w:rsid w:val="006E372A"/>
    <w:rsid w:val="006F34B7"/>
    <w:rsid w:val="00706E03"/>
    <w:rsid w:val="00707749"/>
    <w:rsid w:val="00707FFA"/>
    <w:rsid w:val="00716C2A"/>
    <w:rsid w:val="00717E2E"/>
    <w:rsid w:val="0072144C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C2808"/>
    <w:rsid w:val="007C34D5"/>
    <w:rsid w:val="007C3D9D"/>
    <w:rsid w:val="007E37EA"/>
    <w:rsid w:val="007E3F0B"/>
    <w:rsid w:val="007F4667"/>
    <w:rsid w:val="00801C9C"/>
    <w:rsid w:val="008109EE"/>
    <w:rsid w:val="00821248"/>
    <w:rsid w:val="008255C9"/>
    <w:rsid w:val="00836385"/>
    <w:rsid w:val="008363DE"/>
    <w:rsid w:val="00840826"/>
    <w:rsid w:val="00843E3B"/>
    <w:rsid w:val="00845EBF"/>
    <w:rsid w:val="00857D9D"/>
    <w:rsid w:val="00877692"/>
    <w:rsid w:val="00877A25"/>
    <w:rsid w:val="00880324"/>
    <w:rsid w:val="00886F4B"/>
    <w:rsid w:val="008942BA"/>
    <w:rsid w:val="008A3F32"/>
    <w:rsid w:val="008B39AA"/>
    <w:rsid w:val="008C6317"/>
    <w:rsid w:val="008E29DA"/>
    <w:rsid w:val="0091394C"/>
    <w:rsid w:val="00915817"/>
    <w:rsid w:val="009208CC"/>
    <w:rsid w:val="00941F75"/>
    <w:rsid w:val="00943AE1"/>
    <w:rsid w:val="00952C1E"/>
    <w:rsid w:val="009564CE"/>
    <w:rsid w:val="00967DC0"/>
    <w:rsid w:val="009705FE"/>
    <w:rsid w:val="00975352"/>
    <w:rsid w:val="00980F56"/>
    <w:rsid w:val="00995C2D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46B55"/>
    <w:rsid w:val="00A571A2"/>
    <w:rsid w:val="00A645E5"/>
    <w:rsid w:val="00A64884"/>
    <w:rsid w:val="00A64A9E"/>
    <w:rsid w:val="00A70788"/>
    <w:rsid w:val="00A90D4C"/>
    <w:rsid w:val="00AA367E"/>
    <w:rsid w:val="00AB3B99"/>
    <w:rsid w:val="00AB4664"/>
    <w:rsid w:val="00AB7753"/>
    <w:rsid w:val="00AB7935"/>
    <w:rsid w:val="00AC661D"/>
    <w:rsid w:val="00AE33BA"/>
    <w:rsid w:val="00AE64B6"/>
    <w:rsid w:val="00AF4DE8"/>
    <w:rsid w:val="00B225F9"/>
    <w:rsid w:val="00B228FB"/>
    <w:rsid w:val="00B26F7C"/>
    <w:rsid w:val="00B30EE5"/>
    <w:rsid w:val="00B34925"/>
    <w:rsid w:val="00B46E33"/>
    <w:rsid w:val="00B549AF"/>
    <w:rsid w:val="00B77C7D"/>
    <w:rsid w:val="00B90711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15E5C"/>
    <w:rsid w:val="00C21D44"/>
    <w:rsid w:val="00C33FEA"/>
    <w:rsid w:val="00C37CBB"/>
    <w:rsid w:val="00C42D0D"/>
    <w:rsid w:val="00C452BB"/>
    <w:rsid w:val="00C479F4"/>
    <w:rsid w:val="00C5017F"/>
    <w:rsid w:val="00C52DBF"/>
    <w:rsid w:val="00C566FF"/>
    <w:rsid w:val="00C62594"/>
    <w:rsid w:val="00C678A3"/>
    <w:rsid w:val="00C6798B"/>
    <w:rsid w:val="00C7579C"/>
    <w:rsid w:val="00C8348D"/>
    <w:rsid w:val="00C94F0D"/>
    <w:rsid w:val="00C96582"/>
    <w:rsid w:val="00CA3675"/>
    <w:rsid w:val="00CB0E35"/>
    <w:rsid w:val="00CB2F56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1EF1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927DE"/>
    <w:rsid w:val="00D95D80"/>
    <w:rsid w:val="00D9610A"/>
    <w:rsid w:val="00DB1DE4"/>
    <w:rsid w:val="00DB3C8A"/>
    <w:rsid w:val="00DC7040"/>
    <w:rsid w:val="00DC70F2"/>
    <w:rsid w:val="00DF352E"/>
    <w:rsid w:val="00DF7304"/>
    <w:rsid w:val="00E113FD"/>
    <w:rsid w:val="00E22E34"/>
    <w:rsid w:val="00E261A6"/>
    <w:rsid w:val="00E27399"/>
    <w:rsid w:val="00E3161F"/>
    <w:rsid w:val="00E4637B"/>
    <w:rsid w:val="00E5018F"/>
    <w:rsid w:val="00E71B8E"/>
    <w:rsid w:val="00E73F03"/>
    <w:rsid w:val="00E82175"/>
    <w:rsid w:val="00E84659"/>
    <w:rsid w:val="00E94E17"/>
    <w:rsid w:val="00E97E43"/>
    <w:rsid w:val="00EA2FC3"/>
    <w:rsid w:val="00EA387B"/>
    <w:rsid w:val="00EB6F8F"/>
    <w:rsid w:val="00EC0EF3"/>
    <w:rsid w:val="00EC3D35"/>
    <w:rsid w:val="00EC6CFA"/>
    <w:rsid w:val="00EE151E"/>
    <w:rsid w:val="00EE1703"/>
    <w:rsid w:val="00EE4E12"/>
    <w:rsid w:val="00EF37CE"/>
    <w:rsid w:val="00F05132"/>
    <w:rsid w:val="00F11ACC"/>
    <w:rsid w:val="00F1496A"/>
    <w:rsid w:val="00F3439E"/>
    <w:rsid w:val="00F36EF2"/>
    <w:rsid w:val="00F37723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A5C2B"/>
    <w:rsid w:val="00FA78F4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CD28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uiPriority w:val="99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DBE6B-8999-4456-9413-A31C877D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1C819-A085-443A-ACBC-98330F0788B9}"/>
</file>

<file path=customXml/itemProps3.xml><?xml version="1.0" encoding="utf-8"?>
<ds:datastoreItem xmlns:ds="http://schemas.openxmlformats.org/officeDocument/2006/customXml" ds:itemID="{B1E596AC-FFF4-4EC3-91D9-00C3FEF21562}"/>
</file>

<file path=customXml/itemProps4.xml><?xml version="1.0" encoding="utf-8"?>
<ds:datastoreItem xmlns:ds="http://schemas.openxmlformats.org/officeDocument/2006/customXml" ds:itemID="{0D8C42F7-3568-4E19-B6DE-934A76727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Burges</cp:lastModifiedBy>
  <cp:revision>4</cp:revision>
  <dcterms:created xsi:type="dcterms:W3CDTF">2021-05-28T18:33:00Z</dcterms:created>
  <dcterms:modified xsi:type="dcterms:W3CDTF">2021-05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